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6CC9" w14:textId="77777777" w:rsidR="00107C8D" w:rsidRPr="00107C8D" w:rsidRDefault="00107C8D" w:rsidP="00DA0946">
      <w:pPr>
        <w:jc w:val="left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>様式第</w:t>
      </w:r>
      <w:r w:rsidR="009B769B">
        <w:rPr>
          <w:rFonts w:ascii="ＭＳ 明朝" w:eastAsia="ＭＳ 明朝" w:hAnsi="ＭＳ 明朝" w:hint="eastAsia"/>
          <w:sz w:val="22"/>
        </w:rPr>
        <w:t>１</w:t>
      </w:r>
      <w:r w:rsidRPr="00107C8D">
        <w:rPr>
          <w:rFonts w:ascii="ＭＳ 明朝" w:eastAsia="ＭＳ 明朝" w:hAnsi="ＭＳ 明朝"/>
          <w:sz w:val="22"/>
        </w:rPr>
        <w:t>号（第</w:t>
      </w:r>
      <w:r w:rsidR="009B769B">
        <w:rPr>
          <w:rFonts w:ascii="ＭＳ 明朝" w:eastAsia="ＭＳ 明朝" w:hAnsi="ＭＳ 明朝" w:hint="eastAsia"/>
          <w:sz w:val="22"/>
        </w:rPr>
        <w:t>３</w:t>
      </w:r>
      <w:r w:rsidRPr="00107C8D">
        <w:rPr>
          <w:rFonts w:ascii="ＭＳ 明朝" w:eastAsia="ＭＳ 明朝" w:hAnsi="ＭＳ 明朝"/>
          <w:sz w:val="22"/>
        </w:rPr>
        <w:t>条関係）</w:t>
      </w:r>
    </w:p>
    <w:p w14:paraId="027926A0" w14:textId="77777777" w:rsidR="0058382A" w:rsidRDefault="0058382A" w:rsidP="0058382A">
      <w:pPr>
        <w:ind w:left="284" w:hangingChars="129" w:hanging="284"/>
        <w:jc w:val="center"/>
        <w:rPr>
          <w:rFonts w:ascii="ＭＳ 明朝" w:eastAsia="ＭＳ 明朝" w:hAnsi="ＭＳ 明朝"/>
          <w:sz w:val="22"/>
        </w:rPr>
      </w:pPr>
    </w:p>
    <w:p w14:paraId="7CCB862A" w14:textId="77777777" w:rsidR="00107C8D" w:rsidRDefault="00304C02" w:rsidP="0058382A">
      <w:pPr>
        <w:ind w:left="284" w:hangingChars="129" w:hanging="284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菰野町</w:t>
      </w:r>
      <w:r w:rsidR="00107C8D" w:rsidRPr="00107C8D">
        <w:rPr>
          <w:rFonts w:ascii="ＭＳ 明朝" w:eastAsia="ＭＳ 明朝" w:hAnsi="ＭＳ 明朝" w:hint="eastAsia"/>
          <w:sz w:val="22"/>
        </w:rPr>
        <w:t>企業版ふるさと納税寄附申出書</w:t>
      </w:r>
    </w:p>
    <w:p w14:paraId="26E6E263" w14:textId="77777777" w:rsidR="0058382A" w:rsidRPr="00107C8D" w:rsidRDefault="0058382A" w:rsidP="0058382A">
      <w:pPr>
        <w:ind w:left="284" w:hangingChars="129" w:hanging="284"/>
        <w:jc w:val="center"/>
        <w:rPr>
          <w:rFonts w:ascii="ＭＳ 明朝" w:eastAsia="ＭＳ 明朝" w:hAnsi="ＭＳ 明朝"/>
          <w:sz w:val="22"/>
        </w:rPr>
      </w:pPr>
    </w:p>
    <w:p w14:paraId="0287B461" w14:textId="77777777" w:rsidR="00107C8D" w:rsidRPr="00107C8D" w:rsidRDefault="00107C8D" w:rsidP="0058382A">
      <w:pPr>
        <w:ind w:left="284" w:hangingChars="129" w:hanging="284"/>
        <w:jc w:val="right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B1F9A7F" w14:textId="77777777" w:rsidR="0058382A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</w:t>
      </w:r>
    </w:p>
    <w:p w14:paraId="7676C8E3" w14:textId="77777777" w:rsidR="00107C8D" w:rsidRDefault="00304C02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菰野町</w:t>
      </w:r>
      <w:r w:rsidR="00737985">
        <w:rPr>
          <w:rFonts w:ascii="ＭＳ 明朝" w:eastAsia="ＭＳ 明朝" w:hAnsi="ＭＳ 明朝" w:hint="eastAsia"/>
          <w:sz w:val="22"/>
        </w:rPr>
        <w:t>長　　　　　　　　宛</w:t>
      </w:r>
    </w:p>
    <w:p w14:paraId="460599A3" w14:textId="77777777" w:rsidR="004A78F1" w:rsidRPr="00107C8D" w:rsidRDefault="004A78F1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5FE3CEB7" w14:textId="77777777" w:rsidR="00107C8D" w:rsidRPr="00107C8D" w:rsidRDefault="00107C8D" w:rsidP="004A78F1">
      <w:pPr>
        <w:ind w:leftChars="135" w:left="283" w:firstLineChars="2319" w:firstLine="5102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>法人名</w:t>
      </w:r>
    </w:p>
    <w:p w14:paraId="417E2DC7" w14:textId="77777777" w:rsidR="00107C8D" w:rsidRPr="00107C8D" w:rsidRDefault="00107C8D" w:rsidP="004A78F1">
      <w:pPr>
        <w:ind w:leftChars="135" w:left="283" w:firstLineChars="2319" w:firstLine="5102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>代表者　　　　　　　　　　　　　　　印</w:t>
      </w:r>
    </w:p>
    <w:p w14:paraId="20AF0955" w14:textId="77777777" w:rsidR="00107C8D" w:rsidRPr="00107C8D" w:rsidRDefault="00107C8D" w:rsidP="004A78F1">
      <w:pPr>
        <w:ind w:left="284" w:firstLineChars="2319" w:firstLine="5102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>所在地</w:t>
      </w:r>
    </w:p>
    <w:p w14:paraId="7605B3C7" w14:textId="77777777" w:rsidR="00107C8D" w:rsidRDefault="00107C8D" w:rsidP="004A78F1">
      <w:pPr>
        <w:ind w:left="284" w:firstLineChars="2319" w:firstLine="5102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>法人番号</w:t>
      </w:r>
    </w:p>
    <w:p w14:paraId="53CED872" w14:textId="77777777" w:rsidR="004A78F1" w:rsidRPr="00107C8D" w:rsidRDefault="004A78F1" w:rsidP="004A78F1">
      <w:pPr>
        <w:ind w:left="284" w:firstLineChars="2319" w:firstLine="5102"/>
        <w:rPr>
          <w:rFonts w:ascii="ＭＳ 明朝" w:eastAsia="ＭＳ 明朝" w:hAnsi="ＭＳ 明朝"/>
          <w:sz w:val="22"/>
        </w:rPr>
      </w:pPr>
    </w:p>
    <w:p w14:paraId="415270B2" w14:textId="77777777" w:rsid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</w:t>
      </w:r>
      <w:r w:rsidR="004D66B7">
        <w:rPr>
          <w:rFonts w:ascii="ＭＳ 明朝" w:eastAsia="ＭＳ 明朝" w:hAnsi="ＭＳ 明朝" w:hint="eastAsia"/>
          <w:sz w:val="22"/>
        </w:rPr>
        <w:t xml:space="preserve">　</w:t>
      </w:r>
      <w:r w:rsidR="00304C02">
        <w:rPr>
          <w:rFonts w:ascii="ＭＳ 明朝" w:eastAsia="ＭＳ 明朝" w:hAnsi="ＭＳ 明朝" w:hint="eastAsia"/>
          <w:sz w:val="22"/>
        </w:rPr>
        <w:t>菰野町</w:t>
      </w:r>
      <w:r w:rsidRPr="00107C8D">
        <w:rPr>
          <w:rFonts w:ascii="ＭＳ 明朝" w:eastAsia="ＭＳ 明朝" w:hAnsi="ＭＳ 明朝" w:hint="eastAsia"/>
          <w:sz w:val="22"/>
        </w:rPr>
        <w:t>を応援するため、地域再生法</w:t>
      </w:r>
      <w:r w:rsidR="00737985" w:rsidRPr="00C47452">
        <w:rPr>
          <w:rFonts w:ascii="ＭＳ 明朝" w:eastAsia="ＭＳ 明朝" w:hAnsi="ＭＳ 明朝"/>
          <w:sz w:val="22"/>
        </w:rPr>
        <w:t>第</w:t>
      </w:r>
      <w:r w:rsidR="00737985">
        <w:rPr>
          <w:rFonts w:ascii="ＭＳ 明朝" w:eastAsia="ＭＳ 明朝" w:hAnsi="ＭＳ 明朝" w:hint="eastAsia"/>
          <w:sz w:val="22"/>
        </w:rPr>
        <w:t>５</w:t>
      </w:r>
      <w:r w:rsidR="00737985" w:rsidRPr="00C47452">
        <w:rPr>
          <w:rFonts w:ascii="ＭＳ 明朝" w:eastAsia="ＭＳ 明朝" w:hAnsi="ＭＳ 明朝"/>
          <w:sz w:val="22"/>
        </w:rPr>
        <w:t>条第</w:t>
      </w:r>
      <w:r w:rsidR="00737985">
        <w:rPr>
          <w:rFonts w:ascii="ＭＳ 明朝" w:eastAsia="ＭＳ 明朝" w:hAnsi="ＭＳ 明朝" w:hint="eastAsia"/>
          <w:sz w:val="22"/>
        </w:rPr>
        <w:t>４</w:t>
      </w:r>
      <w:r w:rsidR="00737985" w:rsidRPr="00C47452">
        <w:rPr>
          <w:rFonts w:ascii="ＭＳ 明朝" w:eastAsia="ＭＳ 明朝" w:hAnsi="ＭＳ 明朝"/>
          <w:sz w:val="22"/>
        </w:rPr>
        <w:t>項第</w:t>
      </w:r>
      <w:r w:rsidR="00737985">
        <w:rPr>
          <w:rFonts w:ascii="ＭＳ 明朝" w:eastAsia="ＭＳ 明朝" w:hAnsi="ＭＳ 明朝" w:hint="eastAsia"/>
          <w:sz w:val="22"/>
        </w:rPr>
        <w:t>２</w:t>
      </w:r>
      <w:r w:rsidR="00737985" w:rsidRPr="00C47452">
        <w:rPr>
          <w:rFonts w:ascii="ＭＳ 明朝" w:eastAsia="ＭＳ 明朝" w:hAnsi="ＭＳ 明朝"/>
          <w:sz w:val="22"/>
        </w:rPr>
        <w:t>号</w:t>
      </w:r>
      <w:r w:rsidRPr="00107C8D">
        <w:rPr>
          <w:rFonts w:ascii="ＭＳ 明朝" w:eastAsia="ＭＳ 明朝" w:hAnsi="ＭＳ 明朝"/>
          <w:sz w:val="22"/>
        </w:rPr>
        <w:t>に規定するまち・ひと・しごと創生寄</w:t>
      </w:r>
      <w:r w:rsidRPr="00107C8D">
        <w:rPr>
          <w:rFonts w:ascii="ＭＳ 明朝" w:eastAsia="ＭＳ 明朝" w:hAnsi="ＭＳ 明朝" w:hint="eastAsia"/>
          <w:sz w:val="22"/>
        </w:rPr>
        <w:t>附活用事業に対して、下記のとおり寄附を申し出ます。</w:t>
      </w:r>
    </w:p>
    <w:p w14:paraId="12BA29FE" w14:textId="77777777" w:rsidR="004D66B7" w:rsidRPr="004D66B7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0AE9BA23" w14:textId="77777777" w:rsidR="004D66B7" w:rsidRDefault="00107C8D" w:rsidP="004D66B7">
      <w:pPr>
        <w:pStyle w:val="a5"/>
      </w:pPr>
      <w:r w:rsidRPr="00107C8D">
        <w:rPr>
          <w:rFonts w:hint="eastAsia"/>
        </w:rPr>
        <w:t>記</w:t>
      </w:r>
    </w:p>
    <w:p w14:paraId="4396816B" w14:textId="77777777" w:rsidR="004D66B7" w:rsidRDefault="004D66B7" w:rsidP="004D66B7"/>
    <w:p w14:paraId="7FEFC241" w14:textId="77777777" w:rsidR="00107C8D" w:rsidRPr="00107C8D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107C8D" w:rsidRPr="00107C8D">
        <w:rPr>
          <w:rFonts w:ascii="ＭＳ 明朝" w:eastAsia="ＭＳ 明朝" w:hAnsi="ＭＳ 明朝"/>
          <w:sz w:val="22"/>
        </w:rPr>
        <w:t xml:space="preserve">.寄付金額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107C8D" w:rsidRPr="00107C8D">
        <w:rPr>
          <w:rFonts w:ascii="ＭＳ 明朝" w:eastAsia="ＭＳ 明朝" w:hAnsi="ＭＳ 明朝"/>
          <w:sz w:val="22"/>
        </w:rPr>
        <w:t xml:space="preserve">　　　　　　　　　　　　　円</w:t>
      </w:r>
    </w:p>
    <w:p w14:paraId="2BFC3665" w14:textId="77777777" w:rsidR="004D66B7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05BF810F" w14:textId="77777777" w:rsidR="00107C8D" w:rsidRPr="00107C8D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107C8D" w:rsidRPr="00107C8D">
        <w:rPr>
          <w:rFonts w:ascii="ＭＳ 明朝" w:eastAsia="ＭＳ 明朝" w:hAnsi="ＭＳ 明朝"/>
          <w:sz w:val="22"/>
        </w:rPr>
        <w:t>.寄附対象事業</w:t>
      </w:r>
    </w:p>
    <w:p w14:paraId="1EC6D10D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まち・ひと・しごと創生寄附活用事業のうち</w:t>
      </w:r>
    </w:p>
    <w:p w14:paraId="4C4EA6D4" w14:textId="16BAABE7" w:rsidR="00BD01F7" w:rsidRPr="003A19A5" w:rsidRDefault="00107C8D" w:rsidP="00BD01F7">
      <w:pPr>
        <w:ind w:left="629" w:rightChars="-203" w:right="-426" w:hangingChars="286" w:hanging="629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</w:t>
      </w:r>
      <w:r w:rsidR="00BD01F7" w:rsidRPr="003A19A5">
        <w:rPr>
          <w:rFonts w:ascii="ＭＳ 明朝" w:eastAsia="ＭＳ 明朝" w:hAnsi="ＭＳ 明朝" w:hint="eastAsia"/>
          <w:sz w:val="22"/>
        </w:rPr>
        <w:t xml:space="preserve">□　</w:t>
      </w:r>
      <w:r w:rsidR="006F1FF3">
        <w:rPr>
          <w:rFonts w:ascii="ＭＳ 明朝" w:eastAsia="ＭＳ 明朝" w:hAnsi="ＭＳ 明朝" w:hint="eastAsia"/>
        </w:rPr>
        <w:t>湯の山温泉の活性化と新たな観光の取り組みへの支援</w:t>
      </w:r>
      <w:r w:rsidR="00BD01F7" w:rsidRPr="003A19A5">
        <w:rPr>
          <w:rFonts w:ascii="ＭＳ 明朝" w:eastAsia="ＭＳ 明朝" w:hAnsi="ＭＳ 明朝" w:hint="eastAsia"/>
        </w:rPr>
        <w:t>事業</w:t>
      </w:r>
    </w:p>
    <w:p w14:paraId="0062FB52" w14:textId="2A2EEE31" w:rsidR="00BD01F7" w:rsidRPr="003A19A5" w:rsidRDefault="00BD01F7" w:rsidP="00D0178E">
      <w:pPr>
        <w:ind w:left="616" w:rightChars="-203" w:right="-426" w:hangingChars="280" w:hanging="616"/>
        <w:rPr>
          <w:rFonts w:ascii="ＭＳ 明朝" w:eastAsia="ＭＳ 明朝" w:hAnsi="ＭＳ 明朝"/>
          <w:sz w:val="22"/>
        </w:rPr>
      </w:pPr>
      <w:r w:rsidRPr="003A19A5">
        <w:rPr>
          <w:rFonts w:ascii="ＭＳ 明朝" w:eastAsia="ＭＳ 明朝" w:hAnsi="ＭＳ 明朝" w:hint="eastAsia"/>
          <w:sz w:val="22"/>
        </w:rPr>
        <w:t xml:space="preserve">　□　</w:t>
      </w:r>
      <w:r w:rsidR="006F1FF3">
        <w:rPr>
          <w:rFonts w:ascii="ＭＳ 明朝" w:eastAsia="ＭＳ 明朝" w:hAnsi="ＭＳ 明朝" w:hint="eastAsia"/>
        </w:rPr>
        <w:t>町内公共交通の更なる充実への支援</w:t>
      </w:r>
      <w:r w:rsidRPr="003A19A5">
        <w:rPr>
          <w:rFonts w:ascii="ＭＳ 明朝" w:eastAsia="ＭＳ 明朝" w:hAnsi="ＭＳ 明朝" w:hint="eastAsia"/>
        </w:rPr>
        <w:t>事業</w:t>
      </w:r>
    </w:p>
    <w:p w14:paraId="70502645" w14:textId="4789D7C0" w:rsidR="00BD01F7" w:rsidRPr="003A19A5" w:rsidRDefault="00BD01F7" w:rsidP="00BD01F7">
      <w:pPr>
        <w:ind w:leftChars="100" w:left="619" w:rightChars="-203" w:right="-426" w:hangingChars="186" w:hanging="409"/>
        <w:rPr>
          <w:rFonts w:ascii="ＭＳ 明朝" w:eastAsia="ＭＳ 明朝" w:hAnsi="ＭＳ 明朝"/>
          <w:sz w:val="22"/>
        </w:rPr>
      </w:pPr>
      <w:r w:rsidRPr="003A19A5">
        <w:rPr>
          <w:rFonts w:ascii="ＭＳ 明朝" w:eastAsia="ＭＳ 明朝" w:hAnsi="ＭＳ 明朝" w:hint="eastAsia"/>
          <w:sz w:val="22"/>
        </w:rPr>
        <w:t xml:space="preserve">□　</w:t>
      </w:r>
      <w:r w:rsidR="006F1FF3">
        <w:rPr>
          <w:rFonts w:ascii="ＭＳ 明朝" w:eastAsia="ＭＳ 明朝" w:hAnsi="ＭＳ 明朝" w:hint="eastAsia"/>
        </w:rPr>
        <w:t>部活動地域移行への支援</w:t>
      </w:r>
      <w:r w:rsidRPr="003A19A5">
        <w:rPr>
          <w:rFonts w:ascii="ＭＳ 明朝" w:eastAsia="ＭＳ 明朝" w:hAnsi="ＭＳ 明朝" w:hint="eastAsia"/>
        </w:rPr>
        <w:t>事業</w:t>
      </w:r>
    </w:p>
    <w:p w14:paraId="4DD908B9" w14:textId="21F98831" w:rsidR="00BD01F7" w:rsidRDefault="00BD01F7" w:rsidP="00BD01F7">
      <w:pPr>
        <w:ind w:left="629" w:rightChars="-203" w:right="-426" w:hangingChars="286" w:hanging="629"/>
        <w:rPr>
          <w:rFonts w:ascii="ＭＳ 明朝" w:eastAsia="ＭＳ 明朝" w:hAnsi="ＭＳ 明朝"/>
        </w:rPr>
      </w:pPr>
      <w:r w:rsidRPr="003A19A5">
        <w:rPr>
          <w:rFonts w:ascii="ＭＳ 明朝" w:eastAsia="ＭＳ 明朝" w:hAnsi="ＭＳ 明朝" w:hint="eastAsia"/>
          <w:sz w:val="22"/>
        </w:rPr>
        <w:t xml:space="preserve">　□　</w:t>
      </w:r>
      <w:r w:rsidR="006F1FF3">
        <w:rPr>
          <w:rFonts w:ascii="ＭＳ 明朝" w:eastAsia="ＭＳ 明朝" w:hAnsi="ＭＳ 明朝" w:hint="eastAsia"/>
        </w:rPr>
        <w:t>ゼロカーボンシティ実現に向けた取組への支援</w:t>
      </w:r>
      <w:r w:rsidRPr="003A19A5">
        <w:rPr>
          <w:rFonts w:ascii="ＭＳ 明朝" w:eastAsia="ＭＳ 明朝" w:hAnsi="ＭＳ 明朝" w:hint="eastAsia"/>
        </w:rPr>
        <w:t>事業</w:t>
      </w:r>
    </w:p>
    <w:p w14:paraId="49C5576C" w14:textId="6B2DAB32" w:rsidR="00214533" w:rsidRPr="003A19A5" w:rsidRDefault="00214533" w:rsidP="00214533">
      <w:pPr>
        <w:ind w:leftChars="100" w:left="619" w:rightChars="-203" w:right="-426" w:hangingChars="186" w:hanging="409"/>
        <w:rPr>
          <w:rFonts w:ascii="ＭＳ 明朝" w:eastAsia="ＭＳ 明朝" w:hAnsi="ＭＳ 明朝"/>
          <w:sz w:val="22"/>
        </w:rPr>
      </w:pPr>
      <w:r w:rsidRPr="003A19A5">
        <w:rPr>
          <w:rFonts w:ascii="ＭＳ 明朝" w:eastAsia="ＭＳ 明朝" w:hAnsi="ＭＳ 明朝" w:hint="eastAsia"/>
          <w:sz w:val="22"/>
        </w:rPr>
        <w:t xml:space="preserve">□　</w:t>
      </w:r>
      <w:r>
        <w:rPr>
          <w:rFonts w:ascii="ＭＳ 明朝" w:eastAsia="ＭＳ 明朝" w:hAnsi="ＭＳ 明朝" w:hint="eastAsia"/>
          <w:sz w:val="22"/>
        </w:rPr>
        <w:t>指定なし</w:t>
      </w:r>
    </w:p>
    <w:p w14:paraId="7CEA7632" w14:textId="77777777" w:rsidR="00214533" w:rsidRPr="00214533" w:rsidRDefault="00214533" w:rsidP="00BD01F7">
      <w:pPr>
        <w:ind w:left="629" w:rightChars="-203" w:right="-426" w:hangingChars="286" w:hanging="629"/>
        <w:rPr>
          <w:rFonts w:ascii="ＭＳ 明朝" w:eastAsia="ＭＳ 明朝" w:hAnsi="ＭＳ 明朝" w:hint="eastAsia"/>
          <w:sz w:val="22"/>
        </w:rPr>
      </w:pPr>
    </w:p>
    <w:p w14:paraId="1A307966" w14:textId="77777777" w:rsidR="004D66B7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50AE0FE0" w14:textId="77777777" w:rsidR="00107C8D" w:rsidRPr="00107C8D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107C8D" w:rsidRPr="00107C8D">
        <w:rPr>
          <w:rFonts w:ascii="ＭＳ 明朝" w:eastAsia="ＭＳ 明朝" w:hAnsi="ＭＳ 明朝"/>
          <w:sz w:val="22"/>
        </w:rPr>
        <w:t>.寄附の希望日　　　　　年　　月　　日</w:t>
      </w:r>
    </w:p>
    <w:p w14:paraId="40A3EBB4" w14:textId="77777777" w:rsidR="004D66B7" w:rsidRPr="004D66B7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6B961E5F" w14:textId="77777777" w:rsidR="00107C8D" w:rsidRPr="00107C8D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107C8D" w:rsidRPr="00107C8D">
        <w:rPr>
          <w:rFonts w:ascii="ＭＳ 明朝" w:eastAsia="ＭＳ 明朝" w:hAnsi="ＭＳ 明朝"/>
          <w:sz w:val="22"/>
        </w:rPr>
        <w:t>.寄附金の納付方法</w:t>
      </w:r>
    </w:p>
    <w:p w14:paraId="79181560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</w:t>
      </w:r>
      <w:r w:rsidR="00304C02">
        <w:rPr>
          <w:rFonts w:ascii="ＭＳ 明朝" w:eastAsia="ＭＳ 明朝" w:hAnsi="ＭＳ 明朝" w:hint="eastAsia"/>
          <w:sz w:val="22"/>
        </w:rPr>
        <w:t>菰野町</w:t>
      </w:r>
      <w:r w:rsidRPr="00107C8D">
        <w:rPr>
          <w:rFonts w:ascii="ＭＳ 明朝" w:eastAsia="ＭＳ 明朝" w:hAnsi="ＭＳ 明朝" w:hint="eastAsia"/>
          <w:sz w:val="22"/>
        </w:rPr>
        <w:t>が発行する納付書による納付</w:t>
      </w:r>
    </w:p>
    <w:p w14:paraId="2BF8EF40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</w:t>
      </w:r>
      <w:r w:rsidR="00304C02">
        <w:rPr>
          <w:rFonts w:ascii="ＭＳ 明朝" w:eastAsia="ＭＳ 明朝" w:hAnsi="ＭＳ 明朝" w:hint="eastAsia"/>
          <w:sz w:val="22"/>
        </w:rPr>
        <w:t>菰野町</w:t>
      </w:r>
      <w:r w:rsidRPr="00107C8D">
        <w:rPr>
          <w:rFonts w:ascii="ＭＳ 明朝" w:eastAsia="ＭＳ 明朝" w:hAnsi="ＭＳ 明朝" w:hint="eastAsia"/>
          <w:sz w:val="22"/>
        </w:rPr>
        <w:t>が指定する口座への振込による納付</w:t>
      </w:r>
    </w:p>
    <w:p w14:paraId="07FF28F8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その他（　　　　　　　　　　　　　　）</w:t>
      </w:r>
    </w:p>
    <w:p w14:paraId="62D366D7" w14:textId="77777777" w:rsidR="004D66B7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</w:p>
    <w:p w14:paraId="631D4183" w14:textId="77777777" w:rsidR="00107C8D" w:rsidRPr="00107C8D" w:rsidRDefault="004D66B7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107C8D" w:rsidRPr="00107C8D">
        <w:rPr>
          <w:rFonts w:ascii="ＭＳ 明朝" w:eastAsia="ＭＳ 明朝" w:hAnsi="ＭＳ 明朝"/>
          <w:sz w:val="22"/>
        </w:rPr>
        <w:t>.寄附の公表</w:t>
      </w:r>
    </w:p>
    <w:p w14:paraId="74671EA5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希望します（法人名と寄付金額）</w:t>
      </w:r>
    </w:p>
    <w:p w14:paraId="330F9AE6" w14:textId="77777777" w:rsidR="00107C8D" w:rsidRPr="00107C8D" w:rsidRDefault="00107C8D" w:rsidP="00107C8D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希望します（法人名のみ）</w:t>
      </w:r>
    </w:p>
    <w:p w14:paraId="1F45E8D6" w14:textId="374486DD" w:rsidR="009B769B" w:rsidRDefault="00107C8D" w:rsidP="006F1FF3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107C8D">
        <w:rPr>
          <w:rFonts w:ascii="ＭＳ 明朝" w:eastAsia="ＭＳ 明朝" w:hAnsi="ＭＳ 明朝" w:hint="eastAsia"/>
          <w:sz w:val="22"/>
        </w:rPr>
        <w:t xml:space="preserve">　□　希望しません</w:t>
      </w:r>
    </w:p>
    <w:sectPr w:rsidR="009B769B" w:rsidSect="00D64F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6BD8" w14:textId="77777777" w:rsidR="00C85B3F" w:rsidRDefault="00C85B3F" w:rsidP="00914D4F">
      <w:r>
        <w:separator/>
      </w:r>
    </w:p>
  </w:endnote>
  <w:endnote w:type="continuationSeparator" w:id="0">
    <w:p w14:paraId="587F014D" w14:textId="77777777" w:rsidR="00C85B3F" w:rsidRDefault="00C85B3F" w:rsidP="009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1674" w14:textId="77777777" w:rsidR="00C85B3F" w:rsidRDefault="00C85B3F" w:rsidP="00914D4F">
      <w:r>
        <w:separator/>
      </w:r>
    </w:p>
  </w:footnote>
  <w:footnote w:type="continuationSeparator" w:id="0">
    <w:p w14:paraId="5AA08132" w14:textId="77777777" w:rsidR="00C85B3F" w:rsidRDefault="00C85B3F" w:rsidP="0091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303"/>
    <w:multiLevelType w:val="hybridMultilevel"/>
    <w:tmpl w:val="AE78D6D8"/>
    <w:lvl w:ilvl="0" w:tplc="10E0ADA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3"/>
    <w:rsid w:val="0002095F"/>
    <w:rsid w:val="00107C8D"/>
    <w:rsid w:val="001B1FE6"/>
    <w:rsid w:val="00214533"/>
    <w:rsid w:val="00226C1E"/>
    <w:rsid w:val="002931DE"/>
    <w:rsid w:val="00304C02"/>
    <w:rsid w:val="00343865"/>
    <w:rsid w:val="003A19A5"/>
    <w:rsid w:val="003C07C4"/>
    <w:rsid w:val="003F54B5"/>
    <w:rsid w:val="00496DA4"/>
    <w:rsid w:val="004A78F1"/>
    <w:rsid w:val="004C6ECB"/>
    <w:rsid w:val="004D66B7"/>
    <w:rsid w:val="004E3148"/>
    <w:rsid w:val="004E5051"/>
    <w:rsid w:val="0058382A"/>
    <w:rsid w:val="005D0981"/>
    <w:rsid w:val="00611E2D"/>
    <w:rsid w:val="006F1FF3"/>
    <w:rsid w:val="007218FB"/>
    <w:rsid w:val="00737985"/>
    <w:rsid w:val="00813922"/>
    <w:rsid w:val="00841E40"/>
    <w:rsid w:val="00861F85"/>
    <w:rsid w:val="008A780C"/>
    <w:rsid w:val="008B7948"/>
    <w:rsid w:val="00914D4F"/>
    <w:rsid w:val="00983667"/>
    <w:rsid w:val="009A61D8"/>
    <w:rsid w:val="009B769B"/>
    <w:rsid w:val="00A0679A"/>
    <w:rsid w:val="00A77055"/>
    <w:rsid w:val="00AF0E02"/>
    <w:rsid w:val="00B7230B"/>
    <w:rsid w:val="00BD01F7"/>
    <w:rsid w:val="00C47452"/>
    <w:rsid w:val="00C73762"/>
    <w:rsid w:val="00C74C68"/>
    <w:rsid w:val="00C85B3F"/>
    <w:rsid w:val="00CE41B4"/>
    <w:rsid w:val="00D0178E"/>
    <w:rsid w:val="00D06716"/>
    <w:rsid w:val="00D511B3"/>
    <w:rsid w:val="00D64F53"/>
    <w:rsid w:val="00DA0946"/>
    <w:rsid w:val="00DB469C"/>
    <w:rsid w:val="00E24124"/>
    <w:rsid w:val="00E62DD4"/>
    <w:rsid w:val="00E87BEB"/>
    <w:rsid w:val="00F04CFA"/>
    <w:rsid w:val="00F16ED6"/>
    <w:rsid w:val="00F45BB9"/>
    <w:rsid w:val="00F519F8"/>
    <w:rsid w:val="00F63379"/>
    <w:rsid w:val="00FA752B"/>
    <w:rsid w:val="00FB20EA"/>
    <w:rsid w:val="00FB5ADC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4BBBA5"/>
  <w15:chartTrackingRefBased/>
  <w15:docId w15:val="{314740AD-B379-4E33-B8EC-4195814E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39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D66B7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4D66B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4D66B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4D66B7"/>
    <w:rPr>
      <w:rFonts w:ascii="ＭＳ 明朝" w:eastAsia="ＭＳ 明朝" w:hAnsi="ＭＳ 明朝"/>
      <w:sz w:val="22"/>
    </w:rPr>
  </w:style>
  <w:style w:type="paragraph" w:styleId="a9">
    <w:name w:val="List Paragraph"/>
    <w:basedOn w:val="a"/>
    <w:uiPriority w:val="34"/>
    <w:qFormat/>
    <w:rsid w:val="00FB20E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14D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4D4F"/>
  </w:style>
  <w:style w:type="paragraph" w:styleId="ac">
    <w:name w:val="footer"/>
    <w:basedOn w:val="a"/>
    <w:link w:val="ad"/>
    <w:uiPriority w:val="99"/>
    <w:unhideWhenUsed/>
    <w:rsid w:val="0091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E888-F487-43B2-BE34-6C80FD2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諸岡 伸也</cp:lastModifiedBy>
  <cp:revision>4</cp:revision>
  <cp:lastPrinted>2024-04-24T05:05:00Z</cp:lastPrinted>
  <dcterms:created xsi:type="dcterms:W3CDTF">2023-05-18T05:28:00Z</dcterms:created>
  <dcterms:modified xsi:type="dcterms:W3CDTF">2024-04-24T05:33:00Z</dcterms:modified>
</cp:coreProperties>
</file>